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6B8076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F5B5A">
        <w:rPr>
          <w:sz w:val="28"/>
          <w:szCs w:val="28"/>
        </w:rPr>
        <w:t>0</w:t>
      </w:r>
      <w:r w:rsidR="00021CFD">
        <w:rPr>
          <w:sz w:val="28"/>
          <w:szCs w:val="28"/>
        </w:rPr>
        <w:t>3</w:t>
      </w:r>
      <w:r w:rsidR="005C0355" w:rsidRPr="0015361D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CF718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9F5B5A">
        <w:rPr>
          <w:sz w:val="28"/>
          <w:szCs w:val="28"/>
        </w:rPr>
        <w:t>0</w:t>
      </w:r>
      <w:r w:rsidR="00021CFD">
        <w:rPr>
          <w:sz w:val="28"/>
          <w:szCs w:val="28"/>
        </w:rPr>
        <w:t>3</w:t>
      </w:r>
      <w:r w:rsidR="005C0355" w:rsidRPr="00A64297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8F65CD1" w:rsidR="00F65CC8" w:rsidRPr="00DF1679" w:rsidRDefault="00DF16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2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A65008B" w:rsidR="00F65CC8" w:rsidRPr="00D30D79" w:rsidRDefault="00DF16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1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F076D0D" w:rsidR="00F65CC8" w:rsidRPr="00D30D79" w:rsidRDefault="00DF16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96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F2C972E" w:rsidR="00F65CC8" w:rsidRPr="00D30D79" w:rsidRDefault="00DF167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5FD360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F5B5A">
        <w:rPr>
          <w:sz w:val="28"/>
          <w:szCs w:val="28"/>
        </w:rPr>
        <w:t>0</w:t>
      </w:r>
      <w:r w:rsidR="00021CFD">
        <w:rPr>
          <w:sz w:val="28"/>
          <w:szCs w:val="28"/>
        </w:rPr>
        <w:t>3</w:t>
      </w:r>
      <w:r w:rsidR="005C0355" w:rsidRPr="0015361D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5053" w14:textId="77777777" w:rsidR="00A27B30" w:rsidRDefault="00A27B30" w:rsidP="00F47CFC">
      <w:r>
        <w:separator/>
      </w:r>
    </w:p>
  </w:endnote>
  <w:endnote w:type="continuationSeparator" w:id="0">
    <w:p w14:paraId="0B839D9A" w14:textId="77777777" w:rsidR="00A27B30" w:rsidRDefault="00A27B3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78B" w14:textId="77777777" w:rsidR="00A27B30" w:rsidRDefault="00A27B30"/>
  </w:footnote>
  <w:footnote w:type="continuationSeparator" w:id="0">
    <w:p w14:paraId="4E835A78" w14:textId="77777777" w:rsidR="00A27B30" w:rsidRDefault="00A27B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1CFD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129C"/>
    <w:rsid w:val="006B3126"/>
    <w:rsid w:val="006B39C9"/>
    <w:rsid w:val="006B7EE3"/>
    <w:rsid w:val="006C47CB"/>
    <w:rsid w:val="006C7755"/>
    <w:rsid w:val="006C7918"/>
    <w:rsid w:val="006E0082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5B5A"/>
    <w:rsid w:val="009F7736"/>
    <w:rsid w:val="00A2081C"/>
    <w:rsid w:val="00A22BAB"/>
    <w:rsid w:val="00A23691"/>
    <w:rsid w:val="00A252BE"/>
    <w:rsid w:val="00A27B30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0C08"/>
    <w:rsid w:val="00DE7F57"/>
    <w:rsid w:val="00DF1679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3-10-24T06:03:00Z</dcterms:created>
  <dcterms:modified xsi:type="dcterms:W3CDTF">2023-10-26T10:38:00Z</dcterms:modified>
</cp:coreProperties>
</file>